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3 Novem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User can set the CSV file encoding type. (TIPG-3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Cortex XDR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rtifacts data as Siemplify Events (TIPG-33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XDR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minor bug (TIPG-50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ttachment file hash in the raw data of the event (TIPG-59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Sui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ate Toke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minor bug (TIPG-42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ndicator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minor bug (TIPG-10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n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the ability to update one or more fields of a specific incident. (TIPG-33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solve an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the ability to close XDR incidents with a close reason. (TIPG-3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Values To Watch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adding values to watchlists (TIPG-15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Values From Watch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removing values from watchlists (TIPG-15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Query to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ending queries and fetching the results (TIPG-15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Advance Query to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ending advance queries and fetching the results (TIPG-15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ct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ction result as json + csv output (TIPG-24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 Enrichm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! Removed the CSV Enrichment action. (TIPG-19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 Entity In 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moved this action and added it's result outputs to the new &lt;CSV Search by String&gt; action. (TIPG-11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Email and Wai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ability to exclude emails by subject or body regex (TIPG-29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9" Type="http://schemas.openxmlformats.org/officeDocument/2006/relationships/header" Target="header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